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CE5C" w14:textId="2D2C83BA" w:rsidR="00742315" w:rsidRPr="002424BD" w:rsidRDefault="00742315" w:rsidP="00F3695E">
      <w:pPr>
        <w:overflowPunct w:val="0"/>
        <w:autoSpaceDE w:val="0"/>
        <w:autoSpaceDN w:val="0"/>
        <w:spacing w:line="320" w:lineRule="exact"/>
      </w:pPr>
      <w:r w:rsidRPr="002424BD">
        <w:rPr>
          <w:rFonts w:hint="eastAsia"/>
        </w:rPr>
        <w:t>様式第１号（第</w:t>
      </w:r>
      <w:r>
        <w:rPr>
          <w:rFonts w:hint="eastAsia"/>
        </w:rPr>
        <w:t>３</w:t>
      </w:r>
      <w:r w:rsidRPr="002424BD">
        <w:rPr>
          <w:rFonts w:hint="eastAsia"/>
        </w:rPr>
        <w:t>条関係）</w:t>
      </w:r>
    </w:p>
    <w:p w14:paraId="4981754A" w14:textId="77777777" w:rsidR="00742315" w:rsidRPr="002424BD" w:rsidRDefault="00742315" w:rsidP="00F3695E">
      <w:pPr>
        <w:overflowPunct w:val="0"/>
        <w:autoSpaceDE w:val="0"/>
        <w:autoSpaceDN w:val="0"/>
        <w:spacing w:beforeLines="50" w:before="244" w:afterLines="50" w:after="244" w:line="320" w:lineRule="exact"/>
        <w:jc w:val="center"/>
        <w:rPr>
          <w:szCs w:val="21"/>
        </w:rPr>
      </w:pPr>
      <w:r w:rsidRPr="002424BD">
        <w:rPr>
          <w:rFonts w:hint="eastAsia"/>
          <w:szCs w:val="21"/>
        </w:rPr>
        <w:t>事業計画届出書</w:t>
      </w:r>
    </w:p>
    <w:p w14:paraId="067D77DF" w14:textId="5B790444" w:rsidR="00742315" w:rsidRPr="002424BD" w:rsidRDefault="00742315" w:rsidP="00F3695E">
      <w:pPr>
        <w:overflowPunct w:val="0"/>
        <w:autoSpaceDE w:val="0"/>
        <w:autoSpaceDN w:val="0"/>
        <w:spacing w:beforeLines="50" w:before="244" w:afterLines="50" w:after="244" w:line="320" w:lineRule="exact"/>
        <w:ind w:rightChars="200" w:right="518"/>
        <w:jc w:val="right"/>
      </w:pPr>
      <w:r w:rsidRPr="002424BD">
        <w:rPr>
          <w:rFonts w:hint="eastAsia"/>
        </w:rPr>
        <w:t>年　　月　　日</w:t>
      </w:r>
    </w:p>
    <w:p w14:paraId="166C4D47" w14:textId="77777777" w:rsidR="00742315" w:rsidRPr="002424BD" w:rsidRDefault="00742315" w:rsidP="00E21092">
      <w:pPr>
        <w:overflowPunct w:val="0"/>
        <w:autoSpaceDE w:val="0"/>
        <w:autoSpaceDN w:val="0"/>
        <w:spacing w:beforeLines="50" w:before="244" w:afterLines="50" w:after="244" w:line="320" w:lineRule="exact"/>
        <w:ind w:firstLineChars="100" w:firstLine="259"/>
      </w:pPr>
      <w:r>
        <w:rPr>
          <w:rFonts w:hint="eastAsia"/>
        </w:rPr>
        <w:t>日出町長</w:t>
      </w:r>
      <w:r w:rsidRPr="002424BD">
        <w:rPr>
          <w:rFonts w:hint="eastAsia"/>
        </w:rPr>
        <w:t xml:space="preserve">　様</w:t>
      </w:r>
    </w:p>
    <w:p w14:paraId="6D65ACD6" w14:textId="6BE4F011" w:rsidR="00742315" w:rsidRPr="002424BD" w:rsidRDefault="00742315" w:rsidP="00F3695E">
      <w:pPr>
        <w:overflowPunct w:val="0"/>
        <w:autoSpaceDE w:val="0"/>
        <w:autoSpaceDN w:val="0"/>
        <w:spacing w:beforeLines="50" w:before="244" w:afterLines="50" w:after="244" w:line="320" w:lineRule="exact"/>
        <w:ind w:leftChars="1751" w:left="4538" w:rightChars="200" w:right="518"/>
        <w:jc w:val="left"/>
        <w:rPr>
          <w:rFonts w:cs="ＭＳ 明朝"/>
          <w:spacing w:val="18"/>
          <w:kern w:val="0"/>
          <w:szCs w:val="21"/>
          <w:u w:val="dotted"/>
        </w:rPr>
      </w:pPr>
      <w:r w:rsidRPr="002424BD">
        <w:rPr>
          <w:rFonts w:hint="eastAsia"/>
        </w:rPr>
        <w:t>届出者</w:t>
      </w:r>
      <w:r w:rsidR="00F3695E">
        <w:tab/>
      </w:r>
      <w:r w:rsidRPr="002424BD">
        <w:rPr>
          <w:rFonts w:hint="eastAsia"/>
        </w:rPr>
        <w:t>住所</w:t>
      </w:r>
    </w:p>
    <w:p w14:paraId="55B60DCE" w14:textId="77777777" w:rsidR="00F3695E" w:rsidRDefault="00742315" w:rsidP="00F3695E">
      <w:pPr>
        <w:overflowPunct w:val="0"/>
        <w:autoSpaceDE w:val="0"/>
        <w:autoSpaceDN w:val="0"/>
        <w:spacing w:beforeLines="50" w:before="244" w:afterLines="50" w:after="244" w:line="320" w:lineRule="exact"/>
        <w:ind w:leftChars="1944" w:left="5038" w:rightChars="200" w:right="518" w:firstLine="840"/>
        <w:jc w:val="left"/>
        <w:rPr>
          <w:rFonts w:cs="ＭＳ 明朝"/>
          <w:spacing w:val="18"/>
          <w:kern w:val="0"/>
          <w:szCs w:val="21"/>
        </w:rPr>
      </w:pPr>
      <w:r w:rsidRPr="00F3695E">
        <w:rPr>
          <w:rFonts w:hint="eastAsia"/>
        </w:rPr>
        <w:t>氏名</w:t>
      </w:r>
    </w:p>
    <w:p w14:paraId="0F21461E" w14:textId="60C76A27" w:rsidR="00742315" w:rsidRPr="00F3695E" w:rsidRDefault="00742315" w:rsidP="00F3695E">
      <w:pPr>
        <w:overflowPunct w:val="0"/>
        <w:autoSpaceDE w:val="0"/>
        <w:autoSpaceDN w:val="0"/>
        <w:spacing w:beforeLines="50" w:before="244" w:afterLines="50" w:after="244" w:line="320" w:lineRule="exact"/>
        <w:ind w:leftChars="1943" w:left="5036" w:rightChars="200" w:right="518" w:firstLine="840"/>
        <w:jc w:val="left"/>
        <w:rPr>
          <w:rFonts w:cs="ＭＳ 明朝"/>
          <w:spacing w:val="18"/>
          <w:kern w:val="0"/>
          <w:szCs w:val="21"/>
        </w:rPr>
      </w:pPr>
      <w:r w:rsidRPr="00F3695E">
        <w:rPr>
          <w:rFonts w:cs="ＭＳ 明朝" w:hint="eastAsia"/>
          <w:spacing w:val="18"/>
          <w:kern w:val="0"/>
          <w:szCs w:val="21"/>
        </w:rPr>
        <w:t>電話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694"/>
      </w:tblGrid>
      <w:tr w:rsidR="00D00A97" w:rsidRPr="00D00A97" w14:paraId="7ECC2532" w14:textId="7DC0F2DA" w:rsidTr="0003117F">
        <w:trPr>
          <w:trHeight w:val="283"/>
        </w:trPr>
        <w:tc>
          <w:tcPr>
            <w:tcW w:w="6912" w:type="dxa"/>
            <w:gridSpan w:val="2"/>
            <w:vMerge w:val="restart"/>
            <w:vAlign w:val="center"/>
          </w:tcPr>
          <w:p w14:paraId="531F9CB8" w14:textId="012C7673" w:rsidR="00D00A97" w:rsidRPr="00D00A97" w:rsidRDefault="00D00A97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bookmarkStart w:id="0" w:name="_Hlk125537934"/>
            <w:r w:rsidRPr="00D00A97">
              <w:rPr>
                <w:rFonts w:ascii="ＭＳ 明朝" w:eastAsia="ＭＳ 明朝" w:hAnsi="ＭＳ 明朝" w:hint="eastAsia"/>
                <w:spacing w:val="-6"/>
                <w:sz w:val="24"/>
              </w:rPr>
              <w:t xml:space="preserve">　日出町太陽光発電設備等と地域環境との調和に関する条例</w:t>
            </w:r>
          </w:p>
        </w:tc>
        <w:tc>
          <w:tcPr>
            <w:tcW w:w="2694" w:type="dxa"/>
          </w:tcPr>
          <w:p w14:paraId="75A073D3" w14:textId="4978D7DD" w:rsidR="00D00A97" w:rsidRPr="00D00A97" w:rsidRDefault="00D00A97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第７条第１項</w:t>
            </w:r>
          </w:p>
        </w:tc>
      </w:tr>
      <w:tr w:rsidR="00D00A97" w:rsidRPr="00D00A97" w14:paraId="59F51C43" w14:textId="7EFB1EB3" w:rsidTr="0003117F">
        <w:tc>
          <w:tcPr>
            <w:tcW w:w="6912" w:type="dxa"/>
            <w:gridSpan w:val="2"/>
            <w:vMerge/>
          </w:tcPr>
          <w:p w14:paraId="78BBDC08" w14:textId="77777777" w:rsidR="00D00A97" w:rsidRPr="00D00A97" w:rsidRDefault="00D00A97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</w:p>
        </w:tc>
        <w:tc>
          <w:tcPr>
            <w:tcW w:w="2694" w:type="dxa"/>
          </w:tcPr>
          <w:p w14:paraId="35A460B9" w14:textId="3BB38022" w:rsidR="00D00A97" w:rsidRPr="00D00A97" w:rsidRDefault="00D00A97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第１０条第１項にお</w:t>
            </w:r>
          </w:p>
        </w:tc>
      </w:tr>
      <w:tr w:rsidR="0003117F" w:rsidRPr="00D00A97" w14:paraId="52B4CDE2" w14:textId="591681E0" w:rsidTr="0003117F">
        <w:tc>
          <w:tcPr>
            <w:tcW w:w="3227" w:type="dxa"/>
          </w:tcPr>
          <w:p w14:paraId="2B4A0BD6" w14:textId="77777777" w:rsidR="0003117F" w:rsidRPr="0003117F" w:rsidRDefault="0003117F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  <w:vAlign w:val="center"/>
          </w:tcPr>
          <w:p w14:paraId="1493A74E" w14:textId="76817221" w:rsidR="0003117F" w:rsidRPr="00D00A97" w:rsidRDefault="0003117F" w:rsidP="0003117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 w:rsidRPr="0003117F">
              <w:rPr>
                <w:rFonts w:ascii="ＭＳ 明朝" w:eastAsia="ＭＳ 明朝" w:hAnsi="ＭＳ 明朝" w:hint="eastAsia"/>
                <w:spacing w:val="-6"/>
                <w:sz w:val="24"/>
              </w:rPr>
              <w:t>の規定により、次のとおり事業計画書を届け出ます。</w:t>
            </w:r>
          </w:p>
        </w:tc>
      </w:tr>
      <w:tr w:rsidR="0003117F" w:rsidRPr="00D00A97" w14:paraId="07CD70BF" w14:textId="77777777" w:rsidTr="0003117F">
        <w:tc>
          <w:tcPr>
            <w:tcW w:w="3227" w:type="dxa"/>
          </w:tcPr>
          <w:p w14:paraId="24152AAE" w14:textId="5E49FC41" w:rsidR="0003117F" w:rsidRPr="0003117F" w:rsidRDefault="0003117F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03117F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いて準用する第７条第１項</w:t>
            </w:r>
          </w:p>
        </w:tc>
        <w:tc>
          <w:tcPr>
            <w:tcW w:w="6379" w:type="dxa"/>
            <w:gridSpan w:val="2"/>
            <w:vMerge/>
          </w:tcPr>
          <w:p w14:paraId="5B13205D" w14:textId="77777777" w:rsidR="0003117F" w:rsidRPr="00D00A97" w:rsidRDefault="0003117F" w:rsidP="00D00A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pacing w:val="-6"/>
              </w:rPr>
            </w:pPr>
          </w:p>
        </w:tc>
      </w:tr>
      <w:bookmarkEnd w:id="0"/>
    </w:tbl>
    <w:p w14:paraId="0A8B9729" w14:textId="669D9181" w:rsidR="00742315" w:rsidRPr="002424BD" w:rsidRDefault="00742315" w:rsidP="0003117F">
      <w:pPr>
        <w:autoSpaceDE w:val="0"/>
        <w:autoSpaceDN w:val="0"/>
        <w:snapToGrid w:val="0"/>
        <w:spacing w:line="240" w:lineRule="exact"/>
        <w:rPr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584"/>
      </w:tblGrid>
      <w:tr w:rsidR="00742315" w:rsidRPr="002424BD" w14:paraId="39A7D489" w14:textId="77777777" w:rsidTr="00416EA5">
        <w:trPr>
          <w:trHeight w:val="2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475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</w:pPr>
            <w:r w:rsidRPr="002424BD">
              <w:rPr>
                <w:rFonts w:hint="eastAsia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B3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742315" w:rsidRPr="002424BD" w14:paraId="54AB5EB2" w14:textId="77777777" w:rsidTr="00416EA5">
        <w:trPr>
          <w:trHeight w:val="2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2AF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</w:pPr>
            <w:r w:rsidRPr="002424BD">
              <w:rPr>
                <w:rFonts w:hint="eastAsia"/>
              </w:rPr>
              <w:t>管理者の氏名及び住所（法人その他の団体にあっては、その名称及び代表者の氏名並びに主たる事務所の所在地）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863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742315" w:rsidRPr="002424BD" w14:paraId="1055B548" w14:textId="77777777" w:rsidTr="00046031">
        <w:trPr>
          <w:trHeight w:val="397"/>
        </w:trPr>
        <w:tc>
          <w:tcPr>
            <w:tcW w:w="1988" w:type="pct"/>
            <w:vAlign w:val="center"/>
          </w:tcPr>
          <w:p w14:paraId="4D5CBF9C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br w:type="page"/>
            </w:r>
            <w:r w:rsidRPr="002424BD">
              <w:rPr>
                <w:rFonts w:hint="eastAsia"/>
                <w:kern w:val="0"/>
              </w:rPr>
              <w:t>工事着手予定年月日</w:t>
            </w:r>
          </w:p>
        </w:tc>
        <w:tc>
          <w:tcPr>
            <w:tcW w:w="3012" w:type="pct"/>
            <w:vAlign w:val="center"/>
          </w:tcPr>
          <w:p w14:paraId="7A2FA18E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2424BD">
              <w:rPr>
                <w:rFonts w:hint="eastAsia"/>
              </w:rPr>
              <w:t>年　　　月　　　日</w:t>
            </w:r>
          </w:p>
        </w:tc>
      </w:tr>
      <w:tr w:rsidR="00742315" w:rsidRPr="002424BD" w14:paraId="29610993" w14:textId="77777777" w:rsidTr="00046031">
        <w:trPr>
          <w:trHeight w:val="397"/>
        </w:trPr>
        <w:tc>
          <w:tcPr>
            <w:tcW w:w="1988" w:type="pct"/>
            <w:vAlign w:val="center"/>
          </w:tcPr>
          <w:p w14:paraId="431845D3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  <w:kern w:val="0"/>
              </w:rPr>
              <w:t>工事完了予定年月日</w:t>
            </w:r>
          </w:p>
        </w:tc>
        <w:tc>
          <w:tcPr>
            <w:tcW w:w="3012" w:type="pct"/>
            <w:vAlign w:val="center"/>
          </w:tcPr>
          <w:p w14:paraId="153B921C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2424BD">
              <w:rPr>
                <w:rFonts w:hint="eastAsia"/>
              </w:rPr>
              <w:t>年　　　月　　　日</w:t>
            </w:r>
          </w:p>
        </w:tc>
      </w:tr>
      <w:tr w:rsidR="00742315" w:rsidRPr="002424BD" w14:paraId="23420000" w14:textId="77777777" w:rsidTr="00046031">
        <w:trPr>
          <w:trHeight w:val="397"/>
        </w:trPr>
        <w:tc>
          <w:tcPr>
            <w:tcW w:w="1988" w:type="pct"/>
            <w:vAlign w:val="center"/>
          </w:tcPr>
          <w:p w14:paraId="0AB9183C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  <w:kern w:val="0"/>
              </w:rPr>
              <w:t>事業区域の所在地</w:t>
            </w:r>
          </w:p>
        </w:tc>
        <w:tc>
          <w:tcPr>
            <w:tcW w:w="3012" w:type="pct"/>
          </w:tcPr>
          <w:p w14:paraId="79E36260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742315" w:rsidRPr="002424BD" w14:paraId="78D7D8AD" w14:textId="77777777" w:rsidTr="00416EA5">
        <w:trPr>
          <w:trHeight w:val="20"/>
        </w:trPr>
        <w:tc>
          <w:tcPr>
            <w:tcW w:w="1988" w:type="pct"/>
            <w:vAlign w:val="center"/>
          </w:tcPr>
          <w:p w14:paraId="3606D50B" w14:textId="4E040A76" w:rsidR="00742315" w:rsidRPr="00326C90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rPr>
                <w:bCs/>
                <w:kern w:val="0"/>
              </w:rPr>
            </w:pPr>
            <w:r w:rsidRPr="00326C90">
              <w:rPr>
                <w:rFonts w:hint="eastAsia"/>
                <w:kern w:val="0"/>
              </w:rPr>
              <w:t>事業計画に係る太陽光発電</w:t>
            </w:r>
            <w:r w:rsidR="00A971D6">
              <w:rPr>
                <w:rFonts w:hint="eastAsia"/>
                <w:kern w:val="0"/>
              </w:rPr>
              <w:t>設備</w:t>
            </w:r>
            <w:r w:rsidRPr="00326C90">
              <w:rPr>
                <w:rFonts w:hint="eastAsia"/>
                <w:kern w:val="0"/>
              </w:rPr>
              <w:t>等の区分</w:t>
            </w:r>
          </w:p>
        </w:tc>
        <w:tc>
          <w:tcPr>
            <w:tcW w:w="3012" w:type="pct"/>
            <w:vAlign w:val="center"/>
          </w:tcPr>
          <w:p w14:paraId="3F27E70E" w14:textId="339DA9A8" w:rsidR="00742315" w:rsidRPr="00326C90" w:rsidRDefault="00742315" w:rsidP="00325A4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bCs/>
              </w:rPr>
            </w:pPr>
            <w:r w:rsidRPr="00326C90">
              <w:rPr>
                <w:rFonts w:hint="eastAsia"/>
              </w:rPr>
              <w:t>太陽光発電</w:t>
            </w:r>
            <w:r w:rsidR="00A971D6">
              <w:rPr>
                <w:rFonts w:hint="eastAsia"/>
              </w:rPr>
              <w:t>設備</w:t>
            </w:r>
            <w:r w:rsidRPr="00326C90">
              <w:rPr>
                <w:rFonts w:hint="eastAsia"/>
              </w:rPr>
              <w:t xml:space="preserve">　　　　　風力発電</w:t>
            </w:r>
            <w:r w:rsidR="00A971D6">
              <w:rPr>
                <w:rFonts w:hint="eastAsia"/>
              </w:rPr>
              <w:t>設備</w:t>
            </w:r>
          </w:p>
        </w:tc>
      </w:tr>
      <w:tr w:rsidR="00742315" w:rsidRPr="002424BD" w14:paraId="773ECB08" w14:textId="77777777" w:rsidTr="00046031">
        <w:trPr>
          <w:trHeight w:val="397"/>
        </w:trPr>
        <w:tc>
          <w:tcPr>
            <w:tcW w:w="1988" w:type="pct"/>
            <w:vAlign w:val="center"/>
          </w:tcPr>
          <w:p w14:paraId="0BA067D3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  <w:kern w:val="0"/>
              </w:rPr>
              <w:t>事業区域の面積</w:t>
            </w:r>
          </w:p>
        </w:tc>
        <w:tc>
          <w:tcPr>
            <w:tcW w:w="3012" w:type="pct"/>
            <w:vAlign w:val="center"/>
          </w:tcPr>
          <w:p w14:paraId="23BBD09D" w14:textId="20DB14E2" w:rsidR="00742315" w:rsidRPr="002424BD" w:rsidRDefault="00742315" w:rsidP="00416EA5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 w:rsidRPr="002424BD">
              <w:rPr>
                <w:rFonts w:hint="eastAsia"/>
              </w:rPr>
              <w:t>平方メートル</w:t>
            </w:r>
          </w:p>
        </w:tc>
      </w:tr>
      <w:tr w:rsidR="00742315" w:rsidRPr="002424BD" w14:paraId="5DAF9973" w14:textId="77777777" w:rsidTr="00416EA5">
        <w:trPr>
          <w:trHeight w:val="20"/>
        </w:trPr>
        <w:tc>
          <w:tcPr>
            <w:tcW w:w="1988" w:type="pct"/>
            <w:vAlign w:val="center"/>
          </w:tcPr>
          <w:p w14:paraId="3EFFF45B" w14:textId="1C5DAAA2" w:rsidR="00742315" w:rsidRPr="00326C90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rPr>
                <w:bCs/>
                <w:kern w:val="0"/>
              </w:rPr>
            </w:pPr>
            <w:r w:rsidRPr="00326C90">
              <w:rPr>
                <w:rFonts w:hint="eastAsia"/>
                <w:kern w:val="0"/>
              </w:rPr>
              <w:t>太陽光発電</w:t>
            </w:r>
            <w:r w:rsidR="00A971D6">
              <w:rPr>
                <w:rFonts w:hint="eastAsia"/>
                <w:kern w:val="0"/>
              </w:rPr>
              <w:t>設備</w:t>
            </w:r>
            <w:r w:rsidRPr="00326C90">
              <w:rPr>
                <w:rFonts w:hint="eastAsia"/>
                <w:kern w:val="0"/>
              </w:rPr>
              <w:t>又は風力発電</w:t>
            </w:r>
            <w:r w:rsidR="00A971D6">
              <w:rPr>
                <w:rFonts w:hint="eastAsia"/>
                <w:kern w:val="0"/>
              </w:rPr>
              <w:t>設備</w:t>
            </w:r>
            <w:r w:rsidRPr="00326C90">
              <w:rPr>
                <w:rFonts w:hint="eastAsia"/>
                <w:kern w:val="0"/>
              </w:rPr>
              <w:t>の出力</w:t>
            </w:r>
          </w:p>
        </w:tc>
        <w:tc>
          <w:tcPr>
            <w:tcW w:w="3012" w:type="pct"/>
            <w:vAlign w:val="center"/>
          </w:tcPr>
          <w:p w14:paraId="7C4E2A09" w14:textId="74506060" w:rsidR="00742315" w:rsidRPr="00326C90" w:rsidRDefault="00742315" w:rsidP="00416EA5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bCs/>
              </w:rPr>
            </w:pPr>
            <w:r w:rsidRPr="00326C90">
              <w:rPr>
                <w:rFonts w:hint="eastAsia"/>
              </w:rPr>
              <w:t>キロワット</w:t>
            </w:r>
          </w:p>
        </w:tc>
      </w:tr>
      <w:tr w:rsidR="00742315" w:rsidRPr="002424BD" w14:paraId="53C0577D" w14:textId="77777777" w:rsidTr="00046031">
        <w:trPr>
          <w:trHeight w:val="397"/>
        </w:trPr>
        <w:tc>
          <w:tcPr>
            <w:tcW w:w="1988" w:type="pct"/>
            <w:vAlign w:val="center"/>
          </w:tcPr>
          <w:p w14:paraId="349EA61F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  <w:kern w:val="0"/>
              </w:rPr>
              <w:t>工事の設計</w:t>
            </w:r>
          </w:p>
        </w:tc>
        <w:tc>
          <w:tcPr>
            <w:tcW w:w="3012" w:type="pct"/>
          </w:tcPr>
          <w:p w14:paraId="4557C8D4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742315" w:rsidRPr="002424BD" w14:paraId="36F842E4" w14:textId="77777777" w:rsidTr="00416EA5">
        <w:trPr>
          <w:trHeight w:val="20"/>
        </w:trPr>
        <w:tc>
          <w:tcPr>
            <w:tcW w:w="1988" w:type="pct"/>
            <w:vAlign w:val="center"/>
          </w:tcPr>
          <w:p w14:paraId="14E93486" w14:textId="5067BBA7" w:rsidR="00742315" w:rsidRPr="002424BD" w:rsidRDefault="00742315" w:rsidP="00A971D6">
            <w:pPr>
              <w:overflowPunct w:val="0"/>
              <w:autoSpaceDE w:val="0"/>
              <w:autoSpaceDN w:val="0"/>
              <w:snapToGrid w:val="0"/>
            </w:pPr>
            <w:r w:rsidRPr="002424BD">
              <w:rPr>
                <w:rFonts w:hint="eastAsia"/>
              </w:rPr>
              <w:t>太陽光発電</w:t>
            </w:r>
            <w:r w:rsidR="00A971D6">
              <w:rPr>
                <w:rFonts w:hint="eastAsia"/>
              </w:rPr>
              <w:t>設備</w:t>
            </w:r>
            <w:r w:rsidRPr="002424BD">
              <w:rPr>
                <w:rFonts w:hint="eastAsia"/>
              </w:rPr>
              <w:t>等の管理の方法（廃止後において行う措置を含む。）</w:t>
            </w:r>
          </w:p>
        </w:tc>
        <w:tc>
          <w:tcPr>
            <w:tcW w:w="3012" w:type="pct"/>
          </w:tcPr>
          <w:p w14:paraId="5190B18D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742315" w:rsidRPr="002424BD" w14:paraId="22F185ED" w14:textId="77777777" w:rsidTr="00046031">
        <w:trPr>
          <w:trHeight w:val="397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868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</w:rPr>
              <w:t>その他必要な事項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6FC" w14:textId="77777777" w:rsidR="00742315" w:rsidRPr="002424BD" w:rsidRDefault="00742315" w:rsidP="00046031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742315" w:rsidRPr="002424BD" w14:paraId="48574726" w14:textId="77777777" w:rsidTr="00966704">
        <w:trPr>
          <w:trHeight w:val="397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74D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  <w:jc w:val="distribute"/>
            </w:pPr>
            <w:r w:rsidRPr="002424BD">
              <w:rPr>
                <w:rFonts w:hint="eastAsia"/>
              </w:rPr>
              <w:t>※受理番号・年月日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346" w14:textId="6237B2ED" w:rsidR="00742315" w:rsidRPr="002424BD" w:rsidRDefault="00742315" w:rsidP="00966704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2424BD">
              <w:rPr>
                <w:rFonts w:hint="eastAsia"/>
              </w:rPr>
              <w:t>年　月　日　第　　　号</w:t>
            </w:r>
          </w:p>
        </w:tc>
      </w:tr>
      <w:tr w:rsidR="00742315" w:rsidRPr="002424BD" w14:paraId="7A94E7AF" w14:textId="77777777" w:rsidTr="00416EA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B06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  <w:ind w:left="-36"/>
            </w:pPr>
            <w:r w:rsidRPr="002424BD">
              <w:rPr>
                <w:rFonts w:hint="eastAsia"/>
              </w:rPr>
              <w:t>※　備考</w:t>
            </w:r>
          </w:p>
          <w:p w14:paraId="6983A66F" w14:textId="77777777" w:rsidR="00742315" w:rsidRPr="002424BD" w:rsidRDefault="00742315" w:rsidP="00325A44">
            <w:pPr>
              <w:overflowPunct w:val="0"/>
              <w:autoSpaceDE w:val="0"/>
              <w:autoSpaceDN w:val="0"/>
              <w:spacing w:line="300" w:lineRule="exact"/>
            </w:pPr>
          </w:p>
        </w:tc>
      </w:tr>
    </w:tbl>
    <w:p w14:paraId="6721C7D1" w14:textId="77777777" w:rsidR="00D00A97" w:rsidRDefault="008D2F1B" w:rsidP="00046031">
      <w:pPr>
        <w:ind w:firstLineChars="100" w:firstLine="259"/>
        <w:sectPr w:rsidR="00D00A97" w:rsidSect="00D00A97">
          <w:pgSz w:w="11906" w:h="16838" w:code="9"/>
          <w:pgMar w:top="1276" w:right="1134" w:bottom="1418" w:left="1701" w:header="851" w:footer="992" w:gutter="0"/>
          <w:cols w:space="425"/>
          <w:docGrid w:type="linesAndChars" w:linePitch="489" w:charSpace="3926"/>
        </w:sectPr>
      </w:pPr>
      <w:r>
        <w:rPr>
          <w:rFonts w:hint="eastAsia"/>
        </w:rPr>
        <w:t>（注）</w:t>
      </w:r>
      <w:r w:rsidR="00742315" w:rsidRPr="002424BD">
        <w:rPr>
          <w:rFonts w:hint="eastAsia"/>
        </w:rPr>
        <w:t xml:space="preserve">　※印のある欄は、記入しないでください。</w:t>
      </w:r>
    </w:p>
    <w:p w14:paraId="6DE30114" w14:textId="799270CE" w:rsidR="00B35865" w:rsidRPr="00B35865" w:rsidRDefault="00B35865" w:rsidP="00EF5B50">
      <w:pPr>
        <w:jc w:val="center"/>
        <w:rPr>
          <w:rFonts w:cs="Times New Roman"/>
        </w:rPr>
      </w:pPr>
      <w:r w:rsidRPr="00B35865">
        <w:rPr>
          <w:rFonts w:cs="Times New Roman"/>
        </w:rPr>
        <w:lastRenderedPageBreak/>
        <w:t>事業区域に関する事項</w:t>
      </w:r>
    </w:p>
    <w:p w14:paraId="1D92EC75" w14:textId="77777777" w:rsidR="00EF5B50" w:rsidRDefault="00EF5B50" w:rsidP="00B35865">
      <w:pPr>
        <w:rPr>
          <w:rFonts w:cs="Times New Roman"/>
        </w:rPr>
      </w:pPr>
    </w:p>
    <w:p w14:paraId="38AD4996" w14:textId="35191F18" w:rsidR="00B35865" w:rsidRPr="00B35865" w:rsidRDefault="00B35865" w:rsidP="00B35865">
      <w:pPr>
        <w:rPr>
          <w:rFonts w:cs="Times New Roman"/>
        </w:rPr>
      </w:pPr>
      <w:r w:rsidRPr="00B35865">
        <w:rPr>
          <w:rFonts w:cs="Times New Roman" w:hint="eastAsia"/>
        </w:rPr>
        <w:t xml:space="preserve">１　</w:t>
      </w:r>
      <w:r>
        <w:rPr>
          <w:rFonts w:cs="Times New Roman" w:hint="eastAsia"/>
        </w:rPr>
        <w:t>事業区域の所在地</w:t>
      </w:r>
      <w:r w:rsidRPr="00B35865">
        <w:rPr>
          <w:rFonts w:cs="Times New Roman" w:hint="eastAsia"/>
        </w:rPr>
        <w:t>に関する事項</w:t>
      </w:r>
    </w:p>
    <w:tbl>
      <w:tblPr>
        <w:tblStyle w:val="82"/>
        <w:tblW w:w="92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6"/>
        <w:gridCol w:w="794"/>
        <w:gridCol w:w="801"/>
        <w:gridCol w:w="1356"/>
        <w:gridCol w:w="7"/>
        <w:gridCol w:w="1363"/>
        <w:gridCol w:w="7"/>
      </w:tblGrid>
      <w:tr w:rsidR="00B35865" w:rsidRPr="00B35865" w14:paraId="2E0F23A0" w14:textId="77777777" w:rsidTr="00B35865">
        <w:trPr>
          <w:gridAfter w:val="1"/>
          <w:wAfter w:w="7" w:type="dxa"/>
          <w:trHeight w:val="450"/>
        </w:trPr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9EE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6285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40E3" w14:textId="6A23F47E" w:rsidR="00B35865" w:rsidRPr="00B35865" w:rsidRDefault="00B35865" w:rsidP="00EF5B50">
            <w:pPr>
              <w:ind w:leftChars="-50" w:left="-130" w:rightChars="-50" w:right="-13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面積（平方メートル</w:t>
            </w:r>
            <w:r w:rsidRPr="00B3586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B35865" w:rsidRPr="00B35865" w14:paraId="7D33A8D3" w14:textId="77777777" w:rsidTr="00B35865">
        <w:trPr>
          <w:trHeight w:val="45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7ED4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4C5A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登記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0186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2993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登記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D993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実測</w:t>
            </w:r>
          </w:p>
        </w:tc>
      </w:tr>
      <w:tr w:rsidR="00B35865" w:rsidRPr="00B35865" w14:paraId="77498FE4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B158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5F33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066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C28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BC6E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2F3CD7B8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060D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140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8C04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3AC3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255A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5A90F5FC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888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B4D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D51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0C40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BEA1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73418EEA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BA0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BDE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A14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4681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A16C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0E24F61D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8951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A7E3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A9E6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AEE7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9F4D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173F3472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5F4D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D04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522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D519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F0A2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18F7BF4E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B8B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A412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FA9E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3C17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1D25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4BD1CCD6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C2EA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71F6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B406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12DC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631A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0EBC13F2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1944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1248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200F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B95C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FD6D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095F61EB" w14:textId="77777777" w:rsidTr="00B35865">
        <w:trPr>
          <w:trHeight w:val="45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DA1E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9B5F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699F" w14:textId="77777777" w:rsidR="00B35865" w:rsidRPr="00B35865" w:rsidRDefault="00B35865" w:rsidP="00EF5B5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D800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264E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5865" w:rsidRPr="00B35865" w14:paraId="5572C468" w14:textId="77777777" w:rsidTr="00B35865">
        <w:trPr>
          <w:gridAfter w:val="1"/>
          <w:wAfter w:w="7" w:type="dxa"/>
          <w:trHeight w:val="450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3735" w14:textId="77777777" w:rsidR="00B35865" w:rsidRPr="00B35865" w:rsidRDefault="00B35865" w:rsidP="00EF5B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C6FE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D6D6" w14:textId="77777777" w:rsidR="00B35865" w:rsidRPr="00B35865" w:rsidRDefault="00B35865" w:rsidP="00EF5B50">
            <w:pPr>
              <w:rPr>
                <w:rFonts w:ascii="ＭＳ 明朝" w:hAnsi="ＭＳ 明朝"/>
                <w:sz w:val="24"/>
                <w:szCs w:val="24"/>
              </w:rPr>
            </w:pPr>
            <w:r w:rsidRPr="00B358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2B485FD" w14:textId="77777777" w:rsidR="00B35865" w:rsidRPr="00B35865" w:rsidRDefault="00B35865" w:rsidP="00EF5B50"/>
    <w:p w14:paraId="428532A5" w14:textId="39370994" w:rsidR="00B35865" w:rsidRPr="00B35865" w:rsidRDefault="004C791C" w:rsidP="00B35865">
      <w:r>
        <w:rPr>
          <w:rFonts w:hint="eastAsia"/>
        </w:rPr>
        <w:t>２　事業区域の土地の</w:t>
      </w:r>
      <w:r w:rsidR="00B35865" w:rsidRPr="00B35865">
        <w:rPr>
          <w:rFonts w:hint="eastAsia"/>
        </w:rPr>
        <w:t>現況に関する事項</w:t>
      </w:r>
    </w:p>
    <w:p w14:paraId="0AF4C7D3" w14:textId="77777777" w:rsidR="00B35865" w:rsidRPr="00B35865" w:rsidRDefault="00B35865" w:rsidP="00B35865">
      <w:r w:rsidRPr="00B35865">
        <w:rPr>
          <w:rFonts w:hint="eastAsia"/>
        </w:rPr>
        <w:t>（１）所有者別現況</w:t>
      </w:r>
    </w:p>
    <w:tbl>
      <w:tblPr>
        <w:tblW w:w="918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9"/>
        <w:gridCol w:w="1641"/>
        <w:gridCol w:w="1641"/>
        <w:gridCol w:w="1641"/>
        <w:gridCol w:w="1642"/>
      </w:tblGrid>
      <w:tr w:rsidR="00B35865" w:rsidRPr="00B35865" w14:paraId="00FCF5AE" w14:textId="77777777" w:rsidTr="00B35865">
        <w:trPr>
          <w:trHeight w:val="45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A1FF" w14:textId="77777777" w:rsidR="00B35865" w:rsidRPr="00B35865" w:rsidRDefault="00B35865" w:rsidP="00EF5B5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区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A441" w14:textId="77777777" w:rsidR="00B35865" w:rsidRPr="00B35865" w:rsidRDefault="00B35865" w:rsidP="00EF5B5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自己所有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2BC0" w14:textId="77777777" w:rsidR="00B35865" w:rsidRPr="00B35865" w:rsidRDefault="00B35865" w:rsidP="00EF5B5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他者所有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524B" w14:textId="77777777" w:rsidR="00B35865" w:rsidRPr="00B35865" w:rsidRDefault="00B35865" w:rsidP="00EF5B5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F683" w14:textId="77777777" w:rsidR="00B35865" w:rsidRPr="00B35865" w:rsidRDefault="00B35865" w:rsidP="00EF5B5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計</w:t>
            </w:r>
          </w:p>
        </w:tc>
      </w:tr>
      <w:tr w:rsidR="00B35865" w:rsidRPr="00B35865" w14:paraId="6DD50EEA" w14:textId="77777777" w:rsidTr="00B35865">
        <w:trPr>
          <w:trHeight w:val="45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D1E2" w14:textId="0AC9493C" w:rsidR="00B35865" w:rsidRPr="00B35865" w:rsidRDefault="00B35865" w:rsidP="00EF5B50">
            <w:pPr>
              <w:widowControl/>
              <w:ind w:leftChars="-40" w:left="-104" w:rightChars="-40" w:right="-104"/>
              <w:jc w:val="center"/>
              <w:rPr>
                <w:rFonts w:cs="ＭＳ Ｐゴシック"/>
                <w:color w:val="000000"/>
                <w:kern w:val="0"/>
              </w:rPr>
            </w:pPr>
            <w:r w:rsidRPr="00B35865">
              <w:rPr>
                <w:rFonts w:cs="ＭＳ Ｐゴシック" w:hint="eastAsia"/>
                <w:color w:val="000000"/>
                <w:kern w:val="0"/>
              </w:rPr>
              <w:t>面積（平方メートル）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6B07" w14:textId="3A298552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92B1" w14:textId="65EC7BBF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4BC7" w14:textId="3C5429E0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D52D" w14:textId="03D747E7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21AA129B" w14:textId="77777777" w:rsidR="00B35865" w:rsidRPr="00B35865" w:rsidRDefault="00B35865" w:rsidP="00B35865">
      <w:r w:rsidRPr="00B35865">
        <w:rPr>
          <w:rFonts w:hint="eastAsia"/>
        </w:rPr>
        <w:t>（２）地目別面積</w:t>
      </w:r>
    </w:p>
    <w:tbl>
      <w:tblPr>
        <w:tblStyle w:val="ae"/>
        <w:tblW w:w="9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4"/>
        <w:gridCol w:w="1315"/>
        <w:gridCol w:w="1316"/>
        <w:gridCol w:w="1316"/>
        <w:gridCol w:w="1316"/>
        <w:gridCol w:w="1316"/>
      </w:tblGrid>
      <w:tr w:rsidR="00B35865" w:rsidRPr="00B35865" w14:paraId="3E284CFC" w14:textId="77777777" w:rsidTr="00B35865">
        <w:trPr>
          <w:trHeight w:val="45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97DB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7457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田・畑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07E5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山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150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原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ABB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520B" w14:textId="77777777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B35865" w:rsidRPr="00B35865" w14:paraId="51E00E9F" w14:textId="77777777" w:rsidTr="00B35865">
        <w:trPr>
          <w:trHeight w:val="45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22FC" w14:textId="436CA1E4" w:rsidR="00B35865" w:rsidRPr="00B35865" w:rsidRDefault="00B358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865">
              <w:rPr>
                <w:rFonts w:ascii="ＭＳ 明朝" w:eastAsia="ＭＳ 明朝" w:hAnsi="ＭＳ 明朝" w:hint="eastAsia"/>
                <w:sz w:val="24"/>
                <w:szCs w:val="24"/>
              </w:rPr>
              <w:t>面積（平方メートル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E34E" w14:textId="77777777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054B" w14:textId="77777777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05E8" w14:textId="77777777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7244" w14:textId="77777777" w:rsidR="00B35865" w:rsidRPr="00B35865" w:rsidRDefault="00B35865" w:rsidP="00EF5B50">
            <w:pPr>
              <w:ind w:rightChars="50" w:right="1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8481" w14:textId="77777777" w:rsidR="00B35865" w:rsidRPr="00B35865" w:rsidRDefault="00B35865" w:rsidP="00EF5B50">
            <w:pPr>
              <w:widowControl/>
              <w:ind w:rightChars="50" w:right="130"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</w:tbl>
    <w:p w14:paraId="23BEC80C" w14:textId="15FB987C" w:rsidR="004C791C" w:rsidRDefault="004C791C" w:rsidP="00325A44">
      <w:pPr>
        <w:overflowPunct w:val="0"/>
        <w:autoSpaceDE w:val="0"/>
        <w:autoSpaceDN w:val="0"/>
      </w:pPr>
    </w:p>
    <w:p w14:paraId="1890A8C0" w14:textId="77777777" w:rsidR="00D00A97" w:rsidRDefault="00D00A97" w:rsidP="00325A44">
      <w:pPr>
        <w:overflowPunct w:val="0"/>
        <w:autoSpaceDE w:val="0"/>
        <w:autoSpaceDN w:val="0"/>
        <w:sectPr w:rsidR="00D00A97" w:rsidSect="00735EAA">
          <w:pgSz w:w="11906" w:h="16838" w:code="9"/>
          <w:pgMar w:top="1701" w:right="1134" w:bottom="1418" w:left="1701" w:header="851" w:footer="992" w:gutter="0"/>
          <w:cols w:space="425"/>
          <w:docGrid w:type="linesAndChars" w:linePitch="489" w:charSpace="3926"/>
        </w:sectPr>
      </w:pPr>
    </w:p>
    <w:p w14:paraId="15DC815E" w14:textId="77777777" w:rsidR="005A27AA" w:rsidRPr="00FE6C67" w:rsidRDefault="005A27AA" w:rsidP="005A27AA">
      <w:pPr>
        <w:widowControl/>
        <w:jc w:val="center"/>
      </w:pPr>
      <w:r w:rsidRPr="00FE6C67">
        <w:rPr>
          <w:rFonts w:hint="eastAsia"/>
        </w:rPr>
        <w:lastRenderedPageBreak/>
        <w:t>工程に関する事項</w:t>
      </w:r>
    </w:p>
    <w:p w14:paraId="475BA74C" w14:textId="77777777" w:rsidR="005A27AA" w:rsidRDefault="005A27AA" w:rsidP="005A27AA"/>
    <w:p w14:paraId="222DF8A3" w14:textId="77777777" w:rsidR="005A27AA" w:rsidRPr="00FE6C67" w:rsidRDefault="005A27AA" w:rsidP="005A27AA">
      <w:r>
        <w:rPr>
          <w:rFonts w:hint="eastAsia"/>
        </w:rPr>
        <w:t>（１）工事</w:t>
      </w:r>
      <w:r w:rsidRPr="00FE6C67">
        <w:rPr>
          <w:rFonts w:hint="eastAsia"/>
        </w:rPr>
        <w:t xml:space="preserve">期間　　工事着手予定年月日　　　　　</w:t>
      </w:r>
      <w:r>
        <w:rPr>
          <w:rFonts w:hint="eastAsia"/>
        </w:rPr>
        <w:t xml:space="preserve">　</w:t>
      </w:r>
      <w:r w:rsidRPr="00FE6C67">
        <w:rPr>
          <w:rFonts w:hint="eastAsia"/>
        </w:rPr>
        <w:t>年　　　月　　　日</w:t>
      </w:r>
    </w:p>
    <w:p w14:paraId="58A83983" w14:textId="77777777" w:rsidR="005A27AA" w:rsidRPr="00FE6C67" w:rsidRDefault="005A27AA" w:rsidP="005A27AA">
      <w:r w:rsidRPr="00FE6C67">
        <w:rPr>
          <w:rFonts w:hint="eastAsia"/>
        </w:rPr>
        <w:t xml:space="preserve">　　　　　　　　　</w:t>
      </w:r>
      <w:r>
        <w:rPr>
          <w:rFonts w:hint="eastAsia"/>
        </w:rPr>
        <w:t>工事完成</w:t>
      </w:r>
      <w:r w:rsidRPr="00FE6C67">
        <w:rPr>
          <w:rFonts w:hint="eastAsia"/>
        </w:rPr>
        <w:t xml:space="preserve">予定年月日　　　　　</w:t>
      </w:r>
      <w:r>
        <w:rPr>
          <w:rFonts w:hint="eastAsia"/>
        </w:rPr>
        <w:t xml:space="preserve">　</w:t>
      </w:r>
      <w:r w:rsidRPr="00FE6C67">
        <w:rPr>
          <w:rFonts w:hint="eastAsia"/>
        </w:rPr>
        <w:t>年　　　月　　　日</w:t>
      </w:r>
    </w:p>
    <w:p w14:paraId="48B34E8D" w14:textId="77777777" w:rsidR="005A27AA" w:rsidRPr="00FE6C67" w:rsidRDefault="005A27AA" w:rsidP="005A27AA">
      <w:r w:rsidRPr="00FE6C67">
        <w:rPr>
          <w:rFonts w:hint="eastAsia"/>
        </w:rPr>
        <w:t xml:space="preserve">　　　　　　　　　系統連系開始予定年月日</w:t>
      </w:r>
      <w:r>
        <w:rPr>
          <w:rFonts w:hint="eastAsia"/>
        </w:rPr>
        <w:t xml:space="preserve">　　　　</w:t>
      </w:r>
      <w:r w:rsidRPr="00FE6C67">
        <w:rPr>
          <w:rFonts w:hint="eastAsia"/>
        </w:rPr>
        <w:t>年　　　月　　　日</w:t>
      </w:r>
    </w:p>
    <w:p w14:paraId="21D949A5" w14:textId="77777777" w:rsidR="005A27AA" w:rsidRPr="00FE6C67" w:rsidRDefault="005A27AA" w:rsidP="005A27AA">
      <w:r>
        <w:rPr>
          <w:rFonts w:hint="eastAsia"/>
        </w:rPr>
        <w:t>（２）工程表</w:t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7213"/>
      </w:tblGrid>
      <w:tr w:rsidR="005A27AA" w:rsidRPr="00FE6C67" w14:paraId="106D4CD8" w14:textId="77777777" w:rsidTr="003A5CBF">
        <w:trPr>
          <w:trHeight w:val="70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7EB114A" w14:textId="77777777" w:rsidR="005A27AA" w:rsidRPr="00FE6C67" w:rsidRDefault="005A27AA" w:rsidP="003A5CBF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E6C67">
              <w:rPr>
                <w:rFonts w:cs="ＭＳ Ｐゴシック" w:hint="eastAsia"/>
                <w:color w:val="000000"/>
                <w:kern w:val="0"/>
              </w:rPr>
              <w:t>工　　種</w:t>
            </w:r>
          </w:p>
        </w:tc>
        <w:tc>
          <w:tcPr>
            <w:tcW w:w="721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030F44" w14:textId="77777777" w:rsidR="005A27AA" w:rsidRPr="00FE6C67" w:rsidRDefault="005A27AA" w:rsidP="003A5CBF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E6C67">
              <w:rPr>
                <w:rFonts w:cs="ＭＳ Ｐゴシック" w:hint="eastAsia"/>
                <w:color w:val="000000"/>
                <w:kern w:val="0"/>
              </w:rPr>
              <w:t>着手　　　　　　　　　　　　　　　　　　　　　　　完成</w:t>
            </w:r>
          </w:p>
        </w:tc>
      </w:tr>
      <w:tr w:rsidR="005A27AA" w:rsidRPr="00FE6C67" w14:paraId="5245B3A4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4C29A33B" w14:textId="77777777" w:rsidR="005A27AA" w:rsidRPr="00FE6C67" w:rsidRDefault="005A27AA" w:rsidP="003A5CBF">
            <w:pPr>
              <w:widowControl/>
              <w:jc w:val="left"/>
              <w:rPr>
                <w:rFonts w:asciiTheme="minorHAnsi" w:eastAsiaTheme="minorEastAsia" w:hAnsiTheme="minorHAnsi" w:cs="ＭＳ Ｐゴシック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67EEEB" w14:textId="77777777" w:rsidR="005A27AA" w:rsidRPr="00FE6C67" w:rsidRDefault="005A27AA" w:rsidP="003A5CBF">
            <w:pPr>
              <w:widowControl/>
              <w:jc w:val="left"/>
              <w:rPr>
                <w:rFonts w:asciiTheme="minorHAnsi" w:eastAsiaTheme="minorEastAsia" w:hAnsiTheme="minorHAnsi" w:cs="ＭＳ Ｐゴシック"/>
              </w:rPr>
            </w:pPr>
          </w:p>
        </w:tc>
      </w:tr>
      <w:tr w:rsidR="005A27AA" w:rsidRPr="00FE6C67" w14:paraId="6072D7E5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57098799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A3DD70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1498381D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0D14D99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9AC584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70500FF5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EAD7E3D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D0AB7F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222D390A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A812EA0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69D4B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06865F8E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BF1F299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F4B9BD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79B8FDE6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6C0C8088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ABD938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28DB59EF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8F16879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41D6D3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4EE1EBF9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0215F447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490217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24BFC00B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C26821A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5A06B1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0F72333D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6B3736B1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3A1631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6B1B5389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B24720B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37E364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78C9D68B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1260914E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B30B6B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  <w:tr w:rsidR="005A27AA" w:rsidRPr="00FE6C67" w14:paraId="100F05E4" w14:textId="77777777" w:rsidTr="003A5CBF">
        <w:trPr>
          <w:trHeight w:val="7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7238880E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C88123" w14:textId="77777777" w:rsidR="005A27AA" w:rsidRPr="00FE6C67" w:rsidRDefault="005A27AA" w:rsidP="003A5CBF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2B61BE24" w14:textId="77777777" w:rsidR="005A27AA" w:rsidRPr="00FE6C67" w:rsidRDefault="005A27AA" w:rsidP="005A27AA">
      <w:pPr>
        <w:jc w:val="center"/>
      </w:pPr>
      <w:r>
        <w:rPr>
          <w:rFonts w:hint="eastAsia"/>
        </w:rPr>
        <w:lastRenderedPageBreak/>
        <w:t>施工</w:t>
      </w:r>
      <w:r w:rsidRPr="00FE6C67">
        <w:rPr>
          <w:rFonts w:hint="eastAsia"/>
        </w:rPr>
        <w:t>体系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A27AA" w14:paraId="1F9BAD78" w14:textId="77777777" w:rsidTr="003A5CBF">
        <w:trPr>
          <w:trHeight w:val="119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B66" w14:textId="77777777" w:rsidR="005A27AA" w:rsidRDefault="005A27AA" w:rsidP="003A5C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641A92" w14:textId="32EF3A25" w:rsidR="005D5E5C" w:rsidRPr="00742315" w:rsidRDefault="005D5E5C" w:rsidP="008C0A3D">
      <w:pPr>
        <w:overflowPunct w:val="0"/>
        <w:autoSpaceDE w:val="0"/>
        <w:autoSpaceDN w:val="0"/>
      </w:pPr>
      <w:bookmarkStart w:id="1" w:name="_GoBack"/>
      <w:bookmarkEnd w:id="1"/>
    </w:p>
    <w:sectPr w:rsidR="005D5E5C" w:rsidRPr="00742315" w:rsidSect="008C0A3D">
      <w:pgSz w:w="11906" w:h="16838" w:code="9"/>
      <w:pgMar w:top="1701" w:right="1134" w:bottom="1134" w:left="1701" w:header="851" w:footer="992" w:gutter="0"/>
      <w:cols w:space="425"/>
      <w:docGrid w:type="linesAndChars" w:linePitch="489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2EB2" w16cex:dateUtc="2022-01-31T00:47:00Z"/>
  <w16cex:commentExtensible w16cex:durableId="25A22EF8" w16cex:dateUtc="2022-01-31T00:48:00Z"/>
  <w16cex:commentExtensible w16cex:durableId="25B60CF9" w16cex:dateUtc="2022-02-15T02:28:00Z"/>
  <w16cex:commentExtensible w16cex:durableId="25A38C75" w16cex:dateUtc="2022-02-01T01:39:00Z"/>
  <w16cex:commentExtensible w16cex:durableId="25B5F29E" w16cex:dateUtc="2022-02-15T00:36:00Z"/>
  <w16cex:commentExtensible w16cex:durableId="25A24B50" w16cex:dateUtc="2022-01-31T02:49:00Z"/>
  <w16cex:commentExtensible w16cex:durableId="25A22F6C" w16cex:dateUtc="2022-01-31T00:50:00Z"/>
  <w16cex:commentExtensible w16cex:durableId="25A386C8" w16cex:dateUtc="2022-02-01T01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7B42" w14:textId="77777777" w:rsidR="00C11D92" w:rsidRDefault="00C11D92" w:rsidP="003E39FA">
      <w:r>
        <w:separator/>
      </w:r>
    </w:p>
  </w:endnote>
  <w:endnote w:type="continuationSeparator" w:id="0">
    <w:p w14:paraId="0D048E59" w14:textId="77777777" w:rsidR="00C11D92" w:rsidRDefault="00C11D92" w:rsidP="003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B5775" w14:textId="77777777" w:rsidR="00C11D92" w:rsidRDefault="00C11D92" w:rsidP="003E39FA">
      <w:r>
        <w:separator/>
      </w:r>
    </w:p>
  </w:footnote>
  <w:footnote w:type="continuationSeparator" w:id="0">
    <w:p w14:paraId="2303B6CD" w14:textId="77777777" w:rsidR="00C11D92" w:rsidRDefault="00C11D92" w:rsidP="003E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E81F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E1AA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DA24D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34C5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9AAEB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3072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86F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5CCAA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449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188C4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5C"/>
    <w:rsid w:val="0000522C"/>
    <w:rsid w:val="00014622"/>
    <w:rsid w:val="00014CF3"/>
    <w:rsid w:val="0003117F"/>
    <w:rsid w:val="00034191"/>
    <w:rsid w:val="00036002"/>
    <w:rsid w:val="00040DA8"/>
    <w:rsid w:val="00041D3F"/>
    <w:rsid w:val="00046031"/>
    <w:rsid w:val="00052243"/>
    <w:rsid w:val="0006194D"/>
    <w:rsid w:val="00062D93"/>
    <w:rsid w:val="00093C8B"/>
    <w:rsid w:val="0009402B"/>
    <w:rsid w:val="000A1ED0"/>
    <w:rsid w:val="000B476A"/>
    <w:rsid w:val="000E0E05"/>
    <w:rsid w:val="000E12D0"/>
    <w:rsid w:val="000F40D2"/>
    <w:rsid w:val="00107DB5"/>
    <w:rsid w:val="00110857"/>
    <w:rsid w:val="0011565D"/>
    <w:rsid w:val="00122101"/>
    <w:rsid w:val="0012535A"/>
    <w:rsid w:val="001412B5"/>
    <w:rsid w:val="0014254B"/>
    <w:rsid w:val="00143006"/>
    <w:rsid w:val="00147261"/>
    <w:rsid w:val="00163645"/>
    <w:rsid w:val="001700E8"/>
    <w:rsid w:val="00180DE2"/>
    <w:rsid w:val="001849DB"/>
    <w:rsid w:val="001B25CB"/>
    <w:rsid w:val="001B3104"/>
    <w:rsid w:val="001B35F5"/>
    <w:rsid w:val="001B3635"/>
    <w:rsid w:val="001B39BB"/>
    <w:rsid w:val="001C2FD7"/>
    <w:rsid w:val="001C794C"/>
    <w:rsid w:val="001D3239"/>
    <w:rsid w:val="001E4ED8"/>
    <w:rsid w:val="002121B7"/>
    <w:rsid w:val="002353D5"/>
    <w:rsid w:val="002509A8"/>
    <w:rsid w:val="00280595"/>
    <w:rsid w:val="002910BB"/>
    <w:rsid w:val="002A3DE1"/>
    <w:rsid w:val="002D358F"/>
    <w:rsid w:val="002E4A0C"/>
    <w:rsid w:val="002F18C6"/>
    <w:rsid w:val="002F29AC"/>
    <w:rsid w:val="0030703C"/>
    <w:rsid w:val="00325A44"/>
    <w:rsid w:val="0034377C"/>
    <w:rsid w:val="003513F3"/>
    <w:rsid w:val="0037001F"/>
    <w:rsid w:val="00385368"/>
    <w:rsid w:val="0039747E"/>
    <w:rsid w:val="003A4AFD"/>
    <w:rsid w:val="003A5CBF"/>
    <w:rsid w:val="003B0E0F"/>
    <w:rsid w:val="003B53D6"/>
    <w:rsid w:val="003B5CA3"/>
    <w:rsid w:val="003B69E6"/>
    <w:rsid w:val="003C1A93"/>
    <w:rsid w:val="003C45B6"/>
    <w:rsid w:val="003E18BA"/>
    <w:rsid w:val="003E208F"/>
    <w:rsid w:val="003E39FA"/>
    <w:rsid w:val="003E4200"/>
    <w:rsid w:val="003E7A78"/>
    <w:rsid w:val="003F5FAE"/>
    <w:rsid w:val="003F66DB"/>
    <w:rsid w:val="00414077"/>
    <w:rsid w:val="0041620D"/>
    <w:rsid w:val="00416EA5"/>
    <w:rsid w:val="00436C22"/>
    <w:rsid w:val="00472B43"/>
    <w:rsid w:val="00476905"/>
    <w:rsid w:val="004A3777"/>
    <w:rsid w:val="004C6506"/>
    <w:rsid w:val="004C791C"/>
    <w:rsid w:val="004E284D"/>
    <w:rsid w:val="004F1F6E"/>
    <w:rsid w:val="004F4BBD"/>
    <w:rsid w:val="00505FD7"/>
    <w:rsid w:val="00524825"/>
    <w:rsid w:val="005578B9"/>
    <w:rsid w:val="00571751"/>
    <w:rsid w:val="00574F37"/>
    <w:rsid w:val="00592817"/>
    <w:rsid w:val="00595F05"/>
    <w:rsid w:val="005A03DA"/>
    <w:rsid w:val="005A27AA"/>
    <w:rsid w:val="005A4510"/>
    <w:rsid w:val="005A6489"/>
    <w:rsid w:val="005B0030"/>
    <w:rsid w:val="005B248E"/>
    <w:rsid w:val="005D5E5C"/>
    <w:rsid w:val="00613828"/>
    <w:rsid w:val="006208F4"/>
    <w:rsid w:val="0062173B"/>
    <w:rsid w:val="00627A82"/>
    <w:rsid w:val="006371BA"/>
    <w:rsid w:val="00641557"/>
    <w:rsid w:val="00655D21"/>
    <w:rsid w:val="00661977"/>
    <w:rsid w:val="0066616F"/>
    <w:rsid w:val="00670121"/>
    <w:rsid w:val="006711E3"/>
    <w:rsid w:val="00682356"/>
    <w:rsid w:val="00695FAE"/>
    <w:rsid w:val="006D0B7A"/>
    <w:rsid w:val="006D6B75"/>
    <w:rsid w:val="006F5E8B"/>
    <w:rsid w:val="006F7EBE"/>
    <w:rsid w:val="00700A3B"/>
    <w:rsid w:val="00704635"/>
    <w:rsid w:val="00722059"/>
    <w:rsid w:val="00722B7B"/>
    <w:rsid w:val="00724810"/>
    <w:rsid w:val="00735EAA"/>
    <w:rsid w:val="00742315"/>
    <w:rsid w:val="00744194"/>
    <w:rsid w:val="0076177B"/>
    <w:rsid w:val="00781AC9"/>
    <w:rsid w:val="00784ADC"/>
    <w:rsid w:val="007929EB"/>
    <w:rsid w:val="007C54FC"/>
    <w:rsid w:val="0080074A"/>
    <w:rsid w:val="00802772"/>
    <w:rsid w:val="0082066F"/>
    <w:rsid w:val="00831487"/>
    <w:rsid w:val="00837088"/>
    <w:rsid w:val="00837BCF"/>
    <w:rsid w:val="00840941"/>
    <w:rsid w:val="0084440F"/>
    <w:rsid w:val="00845666"/>
    <w:rsid w:val="00853291"/>
    <w:rsid w:val="00863B91"/>
    <w:rsid w:val="00881A8D"/>
    <w:rsid w:val="00886A63"/>
    <w:rsid w:val="00896C47"/>
    <w:rsid w:val="008A3EA3"/>
    <w:rsid w:val="008A4228"/>
    <w:rsid w:val="008B0B0F"/>
    <w:rsid w:val="008C0A3D"/>
    <w:rsid w:val="008C75F3"/>
    <w:rsid w:val="008D2F1B"/>
    <w:rsid w:val="008E1FF4"/>
    <w:rsid w:val="008E224C"/>
    <w:rsid w:val="008E25B9"/>
    <w:rsid w:val="008E4A9E"/>
    <w:rsid w:val="008F5AEB"/>
    <w:rsid w:val="009042A2"/>
    <w:rsid w:val="00906FC5"/>
    <w:rsid w:val="00913E6B"/>
    <w:rsid w:val="009173F4"/>
    <w:rsid w:val="0094248E"/>
    <w:rsid w:val="00946463"/>
    <w:rsid w:val="009502A1"/>
    <w:rsid w:val="0095314C"/>
    <w:rsid w:val="009636EB"/>
    <w:rsid w:val="00965367"/>
    <w:rsid w:val="00966704"/>
    <w:rsid w:val="00995F35"/>
    <w:rsid w:val="009A4228"/>
    <w:rsid w:val="009A5330"/>
    <w:rsid w:val="009A7E3F"/>
    <w:rsid w:val="009D5925"/>
    <w:rsid w:val="009E0957"/>
    <w:rsid w:val="009E0F18"/>
    <w:rsid w:val="009F6D64"/>
    <w:rsid w:val="00A049CD"/>
    <w:rsid w:val="00A13EC9"/>
    <w:rsid w:val="00A232CF"/>
    <w:rsid w:val="00A362A3"/>
    <w:rsid w:val="00A52298"/>
    <w:rsid w:val="00A578F7"/>
    <w:rsid w:val="00A656C0"/>
    <w:rsid w:val="00A67177"/>
    <w:rsid w:val="00A9606C"/>
    <w:rsid w:val="00A971D6"/>
    <w:rsid w:val="00AA386D"/>
    <w:rsid w:val="00AA6E1C"/>
    <w:rsid w:val="00AD09A6"/>
    <w:rsid w:val="00AE5025"/>
    <w:rsid w:val="00AE68CB"/>
    <w:rsid w:val="00AF3F26"/>
    <w:rsid w:val="00B151C1"/>
    <w:rsid w:val="00B16232"/>
    <w:rsid w:val="00B20FCB"/>
    <w:rsid w:val="00B35865"/>
    <w:rsid w:val="00B47C19"/>
    <w:rsid w:val="00B72485"/>
    <w:rsid w:val="00B876E2"/>
    <w:rsid w:val="00BD2EC6"/>
    <w:rsid w:val="00BE5967"/>
    <w:rsid w:val="00C03286"/>
    <w:rsid w:val="00C11D92"/>
    <w:rsid w:val="00C20FD5"/>
    <w:rsid w:val="00C221F2"/>
    <w:rsid w:val="00C35415"/>
    <w:rsid w:val="00C40A00"/>
    <w:rsid w:val="00C60C6C"/>
    <w:rsid w:val="00C7059F"/>
    <w:rsid w:val="00C810DE"/>
    <w:rsid w:val="00C85222"/>
    <w:rsid w:val="00C901D9"/>
    <w:rsid w:val="00CA34BA"/>
    <w:rsid w:val="00CC3138"/>
    <w:rsid w:val="00CD31D0"/>
    <w:rsid w:val="00D00A97"/>
    <w:rsid w:val="00D01A78"/>
    <w:rsid w:val="00D21781"/>
    <w:rsid w:val="00D2305F"/>
    <w:rsid w:val="00D3585F"/>
    <w:rsid w:val="00D721B9"/>
    <w:rsid w:val="00D8535C"/>
    <w:rsid w:val="00DA782A"/>
    <w:rsid w:val="00DB277D"/>
    <w:rsid w:val="00DD58B0"/>
    <w:rsid w:val="00DE228C"/>
    <w:rsid w:val="00DE49BC"/>
    <w:rsid w:val="00DF2896"/>
    <w:rsid w:val="00E21092"/>
    <w:rsid w:val="00E22201"/>
    <w:rsid w:val="00E30077"/>
    <w:rsid w:val="00E34B64"/>
    <w:rsid w:val="00E603DB"/>
    <w:rsid w:val="00E90DE0"/>
    <w:rsid w:val="00EC00BF"/>
    <w:rsid w:val="00EE1B6F"/>
    <w:rsid w:val="00EF04CD"/>
    <w:rsid w:val="00EF5B50"/>
    <w:rsid w:val="00F0565E"/>
    <w:rsid w:val="00F06F51"/>
    <w:rsid w:val="00F1068C"/>
    <w:rsid w:val="00F1104C"/>
    <w:rsid w:val="00F13E31"/>
    <w:rsid w:val="00F21CC0"/>
    <w:rsid w:val="00F2480F"/>
    <w:rsid w:val="00F253B8"/>
    <w:rsid w:val="00F26ABB"/>
    <w:rsid w:val="00F3695E"/>
    <w:rsid w:val="00F52073"/>
    <w:rsid w:val="00F52761"/>
    <w:rsid w:val="00F54777"/>
    <w:rsid w:val="00F550DD"/>
    <w:rsid w:val="00F63394"/>
    <w:rsid w:val="00F76336"/>
    <w:rsid w:val="00F87456"/>
    <w:rsid w:val="00F95049"/>
    <w:rsid w:val="00FC0C97"/>
    <w:rsid w:val="00FC2B55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5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6313-0D6B-4C84-8F49-9AEEBC2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雲井 透</dc:creator>
  <cp:lastModifiedBy>波津久 誠</cp:lastModifiedBy>
  <cp:revision>7</cp:revision>
  <cp:lastPrinted>2023-01-05T01:51:00Z</cp:lastPrinted>
  <dcterms:created xsi:type="dcterms:W3CDTF">2023-01-27T01:06:00Z</dcterms:created>
  <dcterms:modified xsi:type="dcterms:W3CDTF">2023-03-31T02:38:00Z</dcterms:modified>
</cp:coreProperties>
</file>